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7D2" w:rsidRDefault="009067D2" w:rsidP="00664459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04140</wp:posOffset>
                </wp:positionV>
                <wp:extent cx="2238375" cy="2476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7D2" w:rsidRPr="009067D2" w:rsidRDefault="009067D2" w:rsidP="009067D2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067D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atos del benefici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8pt;margin-top:8.2pt;width:176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" filled="f" stroked="f" strokeweight=".5pt">
                <v:textbox>
                  <w:txbxContent>
                    <w:p w:rsidR="009067D2" w:rsidRPr="009067D2" w:rsidRDefault="009067D2" w:rsidP="009067D2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067D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atos del beneficiari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6040</wp:posOffset>
                </wp:positionV>
                <wp:extent cx="2438400" cy="3333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40DA0" id="Rectángulo 1" o:spid="_x0000_s1026" style="position:absolute;margin-left:1.8pt;margin-top:5.2pt;width:192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" filled="f" strokecolor="#1f4d78 [1604]" strokeweight="1pt"/>
            </w:pict>
          </mc:Fallback>
        </mc:AlternateContent>
      </w:r>
    </w:p>
    <w:p w:rsidR="00BD4191" w:rsidRDefault="00BD4191" w:rsidP="009067D2"/>
    <w:p w:rsidR="009067D2" w:rsidRDefault="009067D2" w:rsidP="009067D2">
      <w:pPr>
        <w:jc w:val="both"/>
        <w:rPr>
          <w:rFonts w:ascii="Arial" w:hAnsi="Arial" w:cs="Arial"/>
          <w:sz w:val="24"/>
          <w:szCs w:val="24"/>
        </w:rPr>
      </w:pPr>
      <w:r w:rsidRPr="009067D2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conformidad con el Reglamento del Fondo de Mutualidad y Subsidio, de la cuota de colegiatura se destinará a dicho Fondo un porcentaje que podrá utilizar su beneficiario (en caso de fallecimiento) o podrá</w:t>
      </w:r>
      <w:r w:rsidR="00DF46C3">
        <w:rPr>
          <w:rFonts w:ascii="Arial" w:hAnsi="Arial" w:cs="Arial"/>
          <w:sz w:val="24"/>
          <w:szCs w:val="24"/>
        </w:rPr>
        <w:t xml:space="preserve"> ser utilizado por usted (en ca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o de invalidez o incapacidad), de acuerdo a las regulaciones de este reglamento. </w:t>
      </w:r>
    </w:p>
    <w:p w:rsidR="009067D2" w:rsidRDefault="009067D2" w:rsidP="009067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mplimiento con lo establecido en el Reglamento del Fondo de Mutualidad y Subsidio, debe llenar la siguiente información para nombrar al menos 1 beneficiario (puede ser familiar o conocido): </w:t>
      </w:r>
    </w:p>
    <w:p w:rsidR="009067D2" w:rsidRDefault="009067D2" w:rsidP="009067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: ____________________________________ Cédula: _____________________</w:t>
      </w:r>
    </w:p>
    <w:p w:rsidR="009067D2" w:rsidRDefault="009067D2" w:rsidP="009067D2">
      <w:pPr>
        <w:jc w:val="both"/>
        <w:rPr>
          <w:rFonts w:ascii="Arial" w:hAnsi="Arial" w:cs="Arial"/>
          <w:b/>
          <w:sz w:val="24"/>
          <w:szCs w:val="24"/>
        </w:rPr>
      </w:pPr>
      <w:r w:rsidRPr="009067D2">
        <w:rPr>
          <w:rFonts w:ascii="Arial" w:hAnsi="Arial" w:cs="Arial"/>
          <w:b/>
          <w:sz w:val="24"/>
          <w:szCs w:val="24"/>
        </w:rPr>
        <w:t>Declaro q</w:t>
      </w:r>
      <w:r>
        <w:rPr>
          <w:rFonts w:ascii="Arial" w:hAnsi="Arial" w:cs="Arial"/>
          <w:b/>
          <w:sz w:val="24"/>
          <w:szCs w:val="24"/>
        </w:rPr>
        <w:t xml:space="preserve">ue nombro como beneficiario </w:t>
      </w:r>
      <w:r w:rsidRPr="009067D2">
        <w:rPr>
          <w:rFonts w:ascii="Arial" w:hAnsi="Arial" w:cs="Arial"/>
          <w:b/>
          <w:sz w:val="24"/>
          <w:szCs w:val="24"/>
        </w:rPr>
        <w:t xml:space="preserve">del Fondo de Mutualidad y Subsidio a: </w:t>
      </w:r>
    </w:p>
    <w:p w:rsidR="009067D2" w:rsidRDefault="009067D2" w:rsidP="009067D2">
      <w:pPr>
        <w:jc w:val="both"/>
        <w:rPr>
          <w:rFonts w:ascii="Arial" w:hAnsi="Arial" w:cs="Arial"/>
          <w:sz w:val="24"/>
          <w:szCs w:val="24"/>
        </w:rPr>
      </w:pPr>
      <w:r w:rsidRPr="009067D2">
        <w:rPr>
          <w:rFonts w:ascii="Arial" w:hAnsi="Arial" w:cs="Arial"/>
          <w:sz w:val="24"/>
          <w:szCs w:val="24"/>
        </w:rPr>
        <w:t>Nombre del beneficiario: ________________________</w:t>
      </w:r>
      <w:r w:rsidR="00583020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Cédula</w:t>
      </w:r>
      <w:r w:rsidR="00583020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__________</w:t>
      </w:r>
      <w:r w:rsidR="00583020">
        <w:rPr>
          <w:rFonts w:ascii="Arial" w:hAnsi="Arial" w:cs="Arial"/>
          <w:sz w:val="24"/>
          <w:szCs w:val="24"/>
        </w:rPr>
        <w:t>_</w:t>
      </w:r>
    </w:p>
    <w:p w:rsidR="00583020" w:rsidRDefault="00583020" w:rsidP="009067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esco: _____________________________ Fecha de nacimiento: ___/___/____</w:t>
      </w:r>
    </w:p>
    <w:p w:rsidR="00583020" w:rsidRDefault="00583020" w:rsidP="009067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habitación: _________________ Número de celular: ________________</w:t>
      </w:r>
    </w:p>
    <w:p w:rsidR="00583020" w:rsidRDefault="00583020" w:rsidP="009067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 ____________________________________________________</w:t>
      </w:r>
    </w:p>
    <w:p w:rsidR="00583020" w:rsidRDefault="00583020" w:rsidP="009067D2">
      <w:pPr>
        <w:jc w:val="both"/>
        <w:rPr>
          <w:rFonts w:ascii="Arial" w:hAnsi="Arial" w:cs="Arial"/>
          <w:sz w:val="24"/>
          <w:szCs w:val="24"/>
        </w:rPr>
      </w:pPr>
    </w:p>
    <w:p w:rsidR="00583020" w:rsidRPr="00BA1A08" w:rsidRDefault="00583020" w:rsidP="009067D2">
      <w:pPr>
        <w:jc w:val="both"/>
        <w:rPr>
          <w:rFonts w:ascii="Arial" w:hAnsi="Arial" w:cs="Arial"/>
          <w:b/>
          <w:sz w:val="24"/>
          <w:szCs w:val="24"/>
        </w:rPr>
      </w:pPr>
      <w:r w:rsidRPr="00BA1A08">
        <w:rPr>
          <w:rFonts w:ascii="Arial" w:hAnsi="Arial" w:cs="Arial"/>
          <w:b/>
          <w:sz w:val="24"/>
          <w:szCs w:val="24"/>
        </w:rPr>
        <w:t xml:space="preserve">Observaciones </w:t>
      </w:r>
    </w:p>
    <w:p w:rsidR="00583020" w:rsidRDefault="00583020" w:rsidP="009067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de nombrar a más de 1 beneficiario utilice este espacio, debe indicar el porcentaje que desea se distribuya a cada beneficiario. </w:t>
      </w:r>
    </w:p>
    <w:p w:rsidR="00583020" w:rsidRDefault="00583020" w:rsidP="009067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Firma_______________________________ Código__________________________</w:t>
      </w:r>
    </w:p>
    <w:p w:rsidR="00583020" w:rsidRDefault="00583020" w:rsidP="009067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______/______/_________</w:t>
      </w:r>
    </w:p>
    <w:p w:rsidR="00583020" w:rsidRPr="009067D2" w:rsidRDefault="00583020" w:rsidP="009067D2">
      <w:pPr>
        <w:jc w:val="both"/>
        <w:rPr>
          <w:rFonts w:ascii="Arial" w:hAnsi="Arial" w:cs="Arial"/>
          <w:sz w:val="24"/>
          <w:szCs w:val="24"/>
        </w:rPr>
      </w:pPr>
    </w:p>
    <w:sectPr w:rsidR="00583020" w:rsidRPr="009067D2" w:rsidSect="001368C0">
      <w:headerReference w:type="default" r:id="rId8"/>
      <w:footerReference w:type="default" r:id="rId9"/>
      <w:pgSz w:w="12240" w:h="15840" w:code="1"/>
      <w:pgMar w:top="2836" w:right="2034" w:bottom="1843" w:left="1134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F80" w:rsidRDefault="000F7F80" w:rsidP="00EA365A">
      <w:pPr>
        <w:spacing w:after="0" w:line="240" w:lineRule="auto"/>
      </w:pPr>
      <w:r>
        <w:separator/>
      </w:r>
    </w:p>
  </w:endnote>
  <w:endnote w:type="continuationSeparator" w:id="0">
    <w:p w:rsidR="000F7F80" w:rsidRDefault="000F7F80" w:rsidP="00EA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C0" w:rsidRPr="006B6954" w:rsidRDefault="001368C0">
    <w:pPr>
      <w:pStyle w:val="Piedepgina"/>
      <w:rPr>
        <w:rFonts w:cstheme="minorHAnsi"/>
        <w:color w:val="3B3838" w:themeColor="background2" w:themeShade="40"/>
      </w:rPr>
    </w:pPr>
    <w:r w:rsidRPr="006B6954">
      <w:rPr>
        <w:rStyle w:val="nfasis"/>
        <w:rFonts w:cstheme="minorHAnsi"/>
        <w:color w:val="3B3838" w:themeColor="background2" w:themeShade="40"/>
        <w:shd w:val="clear" w:color="auto" w:fill="FFFFFF"/>
      </w:rPr>
      <w:t>Cualquier uso que se le dé a los datos suministrados es responsabilidad del solicitante.</w:t>
    </w:r>
  </w:p>
  <w:p w:rsidR="00746AFB" w:rsidRDefault="00746A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F80" w:rsidRDefault="000F7F80" w:rsidP="00EA365A">
      <w:pPr>
        <w:spacing w:after="0" w:line="240" w:lineRule="auto"/>
      </w:pPr>
      <w:r>
        <w:separator/>
      </w:r>
    </w:p>
  </w:footnote>
  <w:footnote w:type="continuationSeparator" w:id="0">
    <w:p w:rsidR="000F7F80" w:rsidRDefault="000F7F80" w:rsidP="00EA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30E" w:rsidRDefault="0062617F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2851EB63" wp14:editId="69BFFF4B">
          <wp:simplePos x="0" y="0"/>
          <wp:positionH relativeFrom="column">
            <wp:posOffset>-711835</wp:posOffset>
          </wp:positionH>
          <wp:positionV relativeFrom="paragraph">
            <wp:posOffset>-450215</wp:posOffset>
          </wp:positionV>
          <wp:extent cx="7877175" cy="10039350"/>
          <wp:effectExtent l="0" t="0" r="9525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175" cy="10039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BF0"/>
    <w:multiLevelType w:val="hybridMultilevel"/>
    <w:tmpl w:val="D736DDF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16BF"/>
    <w:multiLevelType w:val="hybridMultilevel"/>
    <w:tmpl w:val="8A9E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358AC"/>
    <w:multiLevelType w:val="hybridMultilevel"/>
    <w:tmpl w:val="EB96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09D1"/>
    <w:multiLevelType w:val="hybridMultilevel"/>
    <w:tmpl w:val="18E2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D6AA5"/>
    <w:multiLevelType w:val="hybridMultilevel"/>
    <w:tmpl w:val="03926E8A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E31491"/>
    <w:multiLevelType w:val="hybridMultilevel"/>
    <w:tmpl w:val="55EA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E3229"/>
    <w:multiLevelType w:val="hybridMultilevel"/>
    <w:tmpl w:val="128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E27AE"/>
    <w:multiLevelType w:val="hybridMultilevel"/>
    <w:tmpl w:val="D41002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720F2"/>
    <w:multiLevelType w:val="hybridMultilevel"/>
    <w:tmpl w:val="1D5253C4"/>
    <w:lvl w:ilvl="0" w:tplc="14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770B455D"/>
    <w:multiLevelType w:val="hybridMultilevel"/>
    <w:tmpl w:val="180A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05290"/>
    <w:multiLevelType w:val="hybridMultilevel"/>
    <w:tmpl w:val="4698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5A"/>
    <w:rsid w:val="00027E3A"/>
    <w:rsid w:val="00033045"/>
    <w:rsid w:val="00033B4E"/>
    <w:rsid w:val="00034AB9"/>
    <w:rsid w:val="00042606"/>
    <w:rsid w:val="00054B12"/>
    <w:rsid w:val="000709C2"/>
    <w:rsid w:val="00071E97"/>
    <w:rsid w:val="00075DA4"/>
    <w:rsid w:val="00083D7C"/>
    <w:rsid w:val="00086430"/>
    <w:rsid w:val="00090680"/>
    <w:rsid w:val="000939F1"/>
    <w:rsid w:val="000A4846"/>
    <w:rsid w:val="000A7563"/>
    <w:rsid w:val="000B33CE"/>
    <w:rsid w:val="000C4945"/>
    <w:rsid w:val="000D37BE"/>
    <w:rsid w:val="000E453B"/>
    <w:rsid w:val="000E7E05"/>
    <w:rsid w:val="000F3018"/>
    <w:rsid w:val="000F5A3D"/>
    <w:rsid w:val="000F7F80"/>
    <w:rsid w:val="001166CA"/>
    <w:rsid w:val="00126ECD"/>
    <w:rsid w:val="001368C0"/>
    <w:rsid w:val="00142314"/>
    <w:rsid w:val="00143988"/>
    <w:rsid w:val="00145547"/>
    <w:rsid w:val="00160574"/>
    <w:rsid w:val="00161D12"/>
    <w:rsid w:val="00164038"/>
    <w:rsid w:val="0017118D"/>
    <w:rsid w:val="00171D56"/>
    <w:rsid w:val="00176666"/>
    <w:rsid w:val="00186B8C"/>
    <w:rsid w:val="00194B19"/>
    <w:rsid w:val="001A3745"/>
    <w:rsid w:val="001B525D"/>
    <w:rsid w:val="001C26E1"/>
    <w:rsid w:val="001D26F4"/>
    <w:rsid w:val="001E468D"/>
    <w:rsid w:val="001E7718"/>
    <w:rsid w:val="001F1B60"/>
    <w:rsid w:val="00200A28"/>
    <w:rsid w:val="00202854"/>
    <w:rsid w:val="00205EFB"/>
    <w:rsid w:val="002150CC"/>
    <w:rsid w:val="002318AC"/>
    <w:rsid w:val="002324E9"/>
    <w:rsid w:val="00233BEB"/>
    <w:rsid w:val="00235001"/>
    <w:rsid w:val="00241A01"/>
    <w:rsid w:val="00243D9E"/>
    <w:rsid w:val="0026396F"/>
    <w:rsid w:val="00275AC1"/>
    <w:rsid w:val="00275DC3"/>
    <w:rsid w:val="00277525"/>
    <w:rsid w:val="00286D4E"/>
    <w:rsid w:val="00295B68"/>
    <w:rsid w:val="002964C7"/>
    <w:rsid w:val="002A348D"/>
    <w:rsid w:val="002A3F32"/>
    <w:rsid w:val="002A7359"/>
    <w:rsid w:val="002B54A1"/>
    <w:rsid w:val="002B575E"/>
    <w:rsid w:val="002C180F"/>
    <w:rsid w:val="002C2853"/>
    <w:rsid w:val="002C39AD"/>
    <w:rsid w:val="002D7934"/>
    <w:rsid w:val="002E4B8B"/>
    <w:rsid w:val="002E509F"/>
    <w:rsid w:val="002E5365"/>
    <w:rsid w:val="002E6426"/>
    <w:rsid w:val="002F18C2"/>
    <w:rsid w:val="002F2C72"/>
    <w:rsid w:val="00300769"/>
    <w:rsid w:val="003030A9"/>
    <w:rsid w:val="003203B0"/>
    <w:rsid w:val="0032678F"/>
    <w:rsid w:val="00333E8E"/>
    <w:rsid w:val="0035510C"/>
    <w:rsid w:val="00355141"/>
    <w:rsid w:val="003650E2"/>
    <w:rsid w:val="0037046A"/>
    <w:rsid w:val="003925E4"/>
    <w:rsid w:val="003A11E5"/>
    <w:rsid w:val="003A22BF"/>
    <w:rsid w:val="003A7C5E"/>
    <w:rsid w:val="003B1548"/>
    <w:rsid w:val="003B2FB9"/>
    <w:rsid w:val="003E1B21"/>
    <w:rsid w:val="003E2A7B"/>
    <w:rsid w:val="003E6CB1"/>
    <w:rsid w:val="003E7BB8"/>
    <w:rsid w:val="003E7E78"/>
    <w:rsid w:val="003F0A41"/>
    <w:rsid w:val="003F2B8A"/>
    <w:rsid w:val="004030C3"/>
    <w:rsid w:val="00405F36"/>
    <w:rsid w:val="004232D6"/>
    <w:rsid w:val="00425EE9"/>
    <w:rsid w:val="00440438"/>
    <w:rsid w:val="00441C8F"/>
    <w:rsid w:val="00442E93"/>
    <w:rsid w:val="004678EE"/>
    <w:rsid w:val="004743A8"/>
    <w:rsid w:val="00482F2F"/>
    <w:rsid w:val="004830D3"/>
    <w:rsid w:val="004A17C1"/>
    <w:rsid w:val="004B3BD9"/>
    <w:rsid w:val="004B7BE3"/>
    <w:rsid w:val="004D3EA9"/>
    <w:rsid w:val="00501B61"/>
    <w:rsid w:val="00506EA2"/>
    <w:rsid w:val="00507000"/>
    <w:rsid w:val="0050749C"/>
    <w:rsid w:val="005074F2"/>
    <w:rsid w:val="00510827"/>
    <w:rsid w:val="00515474"/>
    <w:rsid w:val="00520BB3"/>
    <w:rsid w:val="005342A5"/>
    <w:rsid w:val="00541F95"/>
    <w:rsid w:val="00542787"/>
    <w:rsid w:val="00544E45"/>
    <w:rsid w:val="00551DF4"/>
    <w:rsid w:val="00571C69"/>
    <w:rsid w:val="0057287B"/>
    <w:rsid w:val="005754EB"/>
    <w:rsid w:val="00577F8A"/>
    <w:rsid w:val="00583020"/>
    <w:rsid w:val="00591348"/>
    <w:rsid w:val="005C1982"/>
    <w:rsid w:val="005C456C"/>
    <w:rsid w:val="005C4673"/>
    <w:rsid w:val="005D47A1"/>
    <w:rsid w:val="005D53DF"/>
    <w:rsid w:val="005D5610"/>
    <w:rsid w:val="005D77AD"/>
    <w:rsid w:val="005F58A5"/>
    <w:rsid w:val="005F6928"/>
    <w:rsid w:val="005F692C"/>
    <w:rsid w:val="00600264"/>
    <w:rsid w:val="00602620"/>
    <w:rsid w:val="00622BE9"/>
    <w:rsid w:val="0062617F"/>
    <w:rsid w:val="0063253E"/>
    <w:rsid w:val="00636804"/>
    <w:rsid w:val="00637714"/>
    <w:rsid w:val="00643965"/>
    <w:rsid w:val="00664459"/>
    <w:rsid w:val="00674980"/>
    <w:rsid w:val="006772FB"/>
    <w:rsid w:val="00677BA8"/>
    <w:rsid w:val="00695B95"/>
    <w:rsid w:val="006A1864"/>
    <w:rsid w:val="006A72FD"/>
    <w:rsid w:val="006B6801"/>
    <w:rsid w:val="006B6954"/>
    <w:rsid w:val="006C2EF8"/>
    <w:rsid w:val="006C519F"/>
    <w:rsid w:val="006D2463"/>
    <w:rsid w:val="006F46BA"/>
    <w:rsid w:val="006F495B"/>
    <w:rsid w:val="007022DA"/>
    <w:rsid w:val="007074DD"/>
    <w:rsid w:val="00711407"/>
    <w:rsid w:val="00716286"/>
    <w:rsid w:val="00722EFC"/>
    <w:rsid w:val="00736C53"/>
    <w:rsid w:val="00737766"/>
    <w:rsid w:val="00746AFB"/>
    <w:rsid w:val="00750575"/>
    <w:rsid w:val="00753CB3"/>
    <w:rsid w:val="00754C6C"/>
    <w:rsid w:val="007552D3"/>
    <w:rsid w:val="007726D2"/>
    <w:rsid w:val="00777505"/>
    <w:rsid w:val="00780FB4"/>
    <w:rsid w:val="00785E00"/>
    <w:rsid w:val="00791C65"/>
    <w:rsid w:val="007A2DF9"/>
    <w:rsid w:val="007B3741"/>
    <w:rsid w:val="007C012D"/>
    <w:rsid w:val="007C2659"/>
    <w:rsid w:val="007C4E14"/>
    <w:rsid w:val="007C756D"/>
    <w:rsid w:val="007E0CAD"/>
    <w:rsid w:val="007E1CEA"/>
    <w:rsid w:val="007E1E40"/>
    <w:rsid w:val="007E2A81"/>
    <w:rsid w:val="007E66D1"/>
    <w:rsid w:val="0080294D"/>
    <w:rsid w:val="00802E8D"/>
    <w:rsid w:val="008038BB"/>
    <w:rsid w:val="00815383"/>
    <w:rsid w:val="00820FAF"/>
    <w:rsid w:val="00821843"/>
    <w:rsid w:val="00827E95"/>
    <w:rsid w:val="00831B00"/>
    <w:rsid w:val="008342D3"/>
    <w:rsid w:val="008357F9"/>
    <w:rsid w:val="008447C5"/>
    <w:rsid w:val="00847A22"/>
    <w:rsid w:val="00850008"/>
    <w:rsid w:val="00850709"/>
    <w:rsid w:val="00860B62"/>
    <w:rsid w:val="00863947"/>
    <w:rsid w:val="00871DF7"/>
    <w:rsid w:val="00871EDB"/>
    <w:rsid w:val="008A0CD5"/>
    <w:rsid w:val="008A4129"/>
    <w:rsid w:val="008B7666"/>
    <w:rsid w:val="008B7E6B"/>
    <w:rsid w:val="008D36BE"/>
    <w:rsid w:val="008D5A43"/>
    <w:rsid w:val="008E69EC"/>
    <w:rsid w:val="008F55DD"/>
    <w:rsid w:val="00900B2D"/>
    <w:rsid w:val="00904632"/>
    <w:rsid w:val="009067D2"/>
    <w:rsid w:val="009455E2"/>
    <w:rsid w:val="009475A3"/>
    <w:rsid w:val="00950629"/>
    <w:rsid w:val="00952D63"/>
    <w:rsid w:val="00953B77"/>
    <w:rsid w:val="00971F6C"/>
    <w:rsid w:val="00977CF0"/>
    <w:rsid w:val="009976F9"/>
    <w:rsid w:val="009A076C"/>
    <w:rsid w:val="009A19C7"/>
    <w:rsid w:val="009A7B8A"/>
    <w:rsid w:val="009A7D3C"/>
    <w:rsid w:val="009B248D"/>
    <w:rsid w:val="009B321C"/>
    <w:rsid w:val="009B3CF1"/>
    <w:rsid w:val="009C1E43"/>
    <w:rsid w:val="009D6348"/>
    <w:rsid w:val="009E4809"/>
    <w:rsid w:val="009E530F"/>
    <w:rsid w:val="009E62E6"/>
    <w:rsid w:val="00A00A9C"/>
    <w:rsid w:val="00A060CF"/>
    <w:rsid w:val="00A075CF"/>
    <w:rsid w:val="00A25EE4"/>
    <w:rsid w:val="00A26FA2"/>
    <w:rsid w:val="00A6130E"/>
    <w:rsid w:val="00A64C9B"/>
    <w:rsid w:val="00A73966"/>
    <w:rsid w:val="00A80594"/>
    <w:rsid w:val="00A82EE7"/>
    <w:rsid w:val="00A85E50"/>
    <w:rsid w:val="00A95A68"/>
    <w:rsid w:val="00AB49D8"/>
    <w:rsid w:val="00AC1255"/>
    <w:rsid w:val="00AC2520"/>
    <w:rsid w:val="00AC7057"/>
    <w:rsid w:val="00AC7C87"/>
    <w:rsid w:val="00AD3871"/>
    <w:rsid w:val="00AD5536"/>
    <w:rsid w:val="00AE0B5A"/>
    <w:rsid w:val="00AE3AED"/>
    <w:rsid w:val="00AE5DC6"/>
    <w:rsid w:val="00B024AF"/>
    <w:rsid w:val="00B031B5"/>
    <w:rsid w:val="00B16EC2"/>
    <w:rsid w:val="00B20B85"/>
    <w:rsid w:val="00B2165E"/>
    <w:rsid w:val="00B2353D"/>
    <w:rsid w:val="00B23F8F"/>
    <w:rsid w:val="00B241E5"/>
    <w:rsid w:val="00B305DC"/>
    <w:rsid w:val="00B37A99"/>
    <w:rsid w:val="00B4105E"/>
    <w:rsid w:val="00B43FF1"/>
    <w:rsid w:val="00B67576"/>
    <w:rsid w:val="00B75AA3"/>
    <w:rsid w:val="00B814B9"/>
    <w:rsid w:val="00B93DC8"/>
    <w:rsid w:val="00BA19BA"/>
    <w:rsid w:val="00BA1A08"/>
    <w:rsid w:val="00BC6D3C"/>
    <w:rsid w:val="00BD2873"/>
    <w:rsid w:val="00BD4191"/>
    <w:rsid w:val="00BD482C"/>
    <w:rsid w:val="00BE41C5"/>
    <w:rsid w:val="00BE4442"/>
    <w:rsid w:val="00BE589A"/>
    <w:rsid w:val="00BF6775"/>
    <w:rsid w:val="00C02972"/>
    <w:rsid w:val="00C03FA2"/>
    <w:rsid w:val="00C072E4"/>
    <w:rsid w:val="00C11114"/>
    <w:rsid w:val="00C21F83"/>
    <w:rsid w:val="00C22CA8"/>
    <w:rsid w:val="00C23FB5"/>
    <w:rsid w:val="00C26610"/>
    <w:rsid w:val="00C4619C"/>
    <w:rsid w:val="00C67472"/>
    <w:rsid w:val="00CA408B"/>
    <w:rsid w:val="00CB4EED"/>
    <w:rsid w:val="00CD070C"/>
    <w:rsid w:val="00CE058B"/>
    <w:rsid w:val="00CF2B53"/>
    <w:rsid w:val="00CF64C4"/>
    <w:rsid w:val="00D03DB2"/>
    <w:rsid w:val="00D22D1D"/>
    <w:rsid w:val="00D35037"/>
    <w:rsid w:val="00D3647F"/>
    <w:rsid w:val="00D432F5"/>
    <w:rsid w:val="00D74290"/>
    <w:rsid w:val="00D759B9"/>
    <w:rsid w:val="00D7736E"/>
    <w:rsid w:val="00D77420"/>
    <w:rsid w:val="00D82A10"/>
    <w:rsid w:val="00D8709F"/>
    <w:rsid w:val="00D90664"/>
    <w:rsid w:val="00D92D0B"/>
    <w:rsid w:val="00D93966"/>
    <w:rsid w:val="00D9481E"/>
    <w:rsid w:val="00DB24E3"/>
    <w:rsid w:val="00DB2A04"/>
    <w:rsid w:val="00DB5A15"/>
    <w:rsid w:val="00DC3F7D"/>
    <w:rsid w:val="00DD42AB"/>
    <w:rsid w:val="00DE1409"/>
    <w:rsid w:val="00DE2F1E"/>
    <w:rsid w:val="00DF46C3"/>
    <w:rsid w:val="00E01FB5"/>
    <w:rsid w:val="00E0436A"/>
    <w:rsid w:val="00E06067"/>
    <w:rsid w:val="00E125A0"/>
    <w:rsid w:val="00E17C8B"/>
    <w:rsid w:val="00E276F6"/>
    <w:rsid w:val="00E42068"/>
    <w:rsid w:val="00E47AAC"/>
    <w:rsid w:val="00E47C04"/>
    <w:rsid w:val="00E50883"/>
    <w:rsid w:val="00E57216"/>
    <w:rsid w:val="00E610BA"/>
    <w:rsid w:val="00E63B59"/>
    <w:rsid w:val="00E661F2"/>
    <w:rsid w:val="00E733B7"/>
    <w:rsid w:val="00E77B4A"/>
    <w:rsid w:val="00E8147A"/>
    <w:rsid w:val="00E8676D"/>
    <w:rsid w:val="00E9175A"/>
    <w:rsid w:val="00E923B5"/>
    <w:rsid w:val="00EA1613"/>
    <w:rsid w:val="00EA365A"/>
    <w:rsid w:val="00EB2B24"/>
    <w:rsid w:val="00EC30D3"/>
    <w:rsid w:val="00ED1377"/>
    <w:rsid w:val="00EE1243"/>
    <w:rsid w:val="00EE3BBA"/>
    <w:rsid w:val="00EF3D82"/>
    <w:rsid w:val="00F1005B"/>
    <w:rsid w:val="00F2647C"/>
    <w:rsid w:val="00F26B23"/>
    <w:rsid w:val="00F33079"/>
    <w:rsid w:val="00F43B91"/>
    <w:rsid w:val="00F506E4"/>
    <w:rsid w:val="00F50A6B"/>
    <w:rsid w:val="00F637C0"/>
    <w:rsid w:val="00F679A2"/>
    <w:rsid w:val="00F73609"/>
    <w:rsid w:val="00F7700D"/>
    <w:rsid w:val="00F82F91"/>
    <w:rsid w:val="00F930E3"/>
    <w:rsid w:val="00FA0129"/>
    <w:rsid w:val="00FC64B6"/>
    <w:rsid w:val="00FC64CC"/>
    <w:rsid w:val="00FC6D6A"/>
    <w:rsid w:val="00FE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7A76ED-CB13-458D-9D05-450EE8B3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B8A"/>
    <w:pPr>
      <w:spacing w:line="256" w:lineRule="auto"/>
    </w:pPr>
  </w:style>
  <w:style w:type="paragraph" w:styleId="Ttulo1">
    <w:name w:val="heading 1"/>
    <w:basedOn w:val="Normal"/>
    <w:next w:val="Normal"/>
    <w:link w:val="Ttulo1Car"/>
    <w:qFormat/>
    <w:rsid w:val="006D246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6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65A"/>
  </w:style>
  <w:style w:type="paragraph" w:styleId="Piedepgina">
    <w:name w:val="footer"/>
    <w:basedOn w:val="Normal"/>
    <w:link w:val="PiedepginaCar"/>
    <w:uiPriority w:val="99"/>
    <w:unhideWhenUsed/>
    <w:rsid w:val="00EA36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65A"/>
  </w:style>
  <w:style w:type="character" w:styleId="Hipervnculo">
    <w:name w:val="Hyperlink"/>
    <w:basedOn w:val="Fuentedeprrafopredeter"/>
    <w:uiPriority w:val="99"/>
    <w:unhideWhenUsed/>
    <w:rsid w:val="0014231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6D2463"/>
    <w:rPr>
      <w:rFonts w:ascii="Century Gothic" w:eastAsia="Times New Roman" w:hAnsi="Century Gothic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2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47C5"/>
    <w:pPr>
      <w:spacing w:line="259" w:lineRule="auto"/>
      <w:ind w:left="720"/>
      <w:contextualSpacing/>
    </w:pPr>
  </w:style>
  <w:style w:type="paragraph" w:styleId="Sinespaciado">
    <w:name w:val="No Spacing"/>
    <w:uiPriority w:val="1"/>
    <w:qFormat/>
    <w:rsid w:val="00C072E4"/>
    <w:pPr>
      <w:spacing w:after="0" w:line="240" w:lineRule="auto"/>
    </w:pPr>
    <w:rPr>
      <w:rFonts w:eastAsiaTheme="minorEastAsia"/>
      <w:lang w:eastAsia="es-C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73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733B7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733B7"/>
    <w:pPr>
      <w:spacing w:before="100" w:beforeAutospacing="1" w:after="100" w:afterAutospacing="1" w:line="240" w:lineRule="auto"/>
    </w:pPr>
    <w:rPr>
      <w:rFonts w:ascii="Times" w:hAnsi="Times" w:cs="Times"/>
      <w:sz w:val="20"/>
      <w:szCs w:val="20"/>
      <w:lang w:eastAsia="es-ES"/>
    </w:rPr>
  </w:style>
  <w:style w:type="character" w:customStyle="1" w:styleId="apple-style-span">
    <w:name w:val="apple-style-span"/>
    <w:basedOn w:val="Fuentedeprrafopredeter"/>
    <w:rsid w:val="009A7D3C"/>
  </w:style>
  <w:style w:type="character" w:customStyle="1" w:styleId="time">
    <w:name w:val="time"/>
    <w:basedOn w:val="Fuentedeprrafopredeter"/>
    <w:rsid w:val="009A7D3C"/>
  </w:style>
  <w:style w:type="table" w:styleId="Cuadrculadetablaclara">
    <w:name w:val="Grid Table Light"/>
    <w:basedOn w:val="Tablanormal"/>
    <w:uiPriority w:val="40"/>
    <w:rsid w:val="00B37A99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6A72FD"/>
  </w:style>
  <w:style w:type="character" w:customStyle="1" w:styleId="SaludoCar">
    <w:name w:val="Saludo Car"/>
    <w:basedOn w:val="Fuentedeprrafopredeter"/>
    <w:link w:val="Saludo"/>
    <w:uiPriority w:val="99"/>
    <w:rsid w:val="006A72FD"/>
    <w:rPr>
      <w:lang w:val="en-US"/>
    </w:rPr>
  </w:style>
  <w:style w:type="paragraph" w:styleId="Cierre">
    <w:name w:val="Closing"/>
    <w:basedOn w:val="Normal"/>
    <w:link w:val="CierreCar"/>
    <w:uiPriority w:val="99"/>
    <w:unhideWhenUsed/>
    <w:rsid w:val="006A72F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A72FD"/>
    <w:rPr>
      <w:lang w:val="en-US"/>
    </w:rPr>
  </w:style>
  <w:style w:type="paragraph" w:customStyle="1" w:styleId="Direccininterior">
    <w:name w:val="Dirección interior"/>
    <w:basedOn w:val="Normal"/>
    <w:rsid w:val="006A72FD"/>
  </w:style>
  <w:style w:type="paragraph" w:styleId="Firma">
    <w:name w:val="Signature"/>
    <w:basedOn w:val="Normal"/>
    <w:link w:val="FirmaCar"/>
    <w:uiPriority w:val="99"/>
    <w:unhideWhenUsed/>
    <w:rsid w:val="006A72FD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6A72FD"/>
    <w:rPr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6A72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72FD"/>
    <w:rPr>
      <w:lang w:val="en-US"/>
    </w:rPr>
  </w:style>
  <w:style w:type="paragraph" w:customStyle="1" w:styleId="Firmapuesto">
    <w:name w:val="Firma puesto"/>
    <w:basedOn w:val="Firma"/>
    <w:rsid w:val="006A72FD"/>
  </w:style>
  <w:style w:type="paragraph" w:customStyle="1" w:styleId="Firmaorganizacin">
    <w:name w:val="Firma organización"/>
    <w:basedOn w:val="Firma"/>
    <w:rsid w:val="006A72FD"/>
  </w:style>
  <w:style w:type="paragraph" w:customStyle="1" w:styleId="Lneadereferencia">
    <w:name w:val="Línea de referencia"/>
    <w:basedOn w:val="Textoindependiente"/>
    <w:rsid w:val="006A72FD"/>
  </w:style>
  <w:style w:type="character" w:styleId="nfasis">
    <w:name w:val="Emphasis"/>
    <w:basedOn w:val="Fuentedeprrafopredeter"/>
    <w:uiPriority w:val="20"/>
    <w:qFormat/>
    <w:rsid w:val="001368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964D-C92F-4354-85D3-1B2F0F2E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Herrera Beirute</dc:creator>
  <cp:lastModifiedBy>Cuenta Microsoft</cp:lastModifiedBy>
  <cp:revision>48</cp:revision>
  <cp:lastPrinted>2021-04-26T18:42:00Z</cp:lastPrinted>
  <dcterms:created xsi:type="dcterms:W3CDTF">2018-11-13T21:03:00Z</dcterms:created>
  <dcterms:modified xsi:type="dcterms:W3CDTF">2022-02-04T21:14:00Z</dcterms:modified>
</cp:coreProperties>
</file>